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4A1A7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ФСБУ 27</w:t>
      </w:r>
      <w:bookmarkStart w:id="0" w:name="_GoBack"/>
      <w:bookmarkEnd w:id="0"/>
      <w:r w:rsidR="00F25145" w:rsidRPr="00F25145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 В ВОПРОСАХ И ОТВЕТА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4A1A7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9D"/>
    <w:rsid w:val="00023EBA"/>
    <w:rsid w:val="0003277F"/>
    <w:rsid w:val="00040872"/>
    <w:rsid w:val="0006085F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1A7C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7D0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5145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E8F4CF-71A3-4744-9F97-6C1C1A5A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17E6-E2A1-4877-89C7-AEA127B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!akov RePack</cp:lastModifiedBy>
  <cp:revision>3</cp:revision>
  <cp:lastPrinted>2018-05-24T09:54:00Z</cp:lastPrinted>
  <dcterms:created xsi:type="dcterms:W3CDTF">2021-09-10T09:13:00Z</dcterms:created>
  <dcterms:modified xsi:type="dcterms:W3CDTF">2021-10-08T14:40:00Z</dcterms:modified>
</cp:coreProperties>
</file>